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2B5E1" w14:textId="77777777" w:rsidR="0082601A" w:rsidRPr="00991DFC" w:rsidRDefault="005707C2" w:rsidP="00E20AAD">
      <w:pPr>
        <w:spacing w:line="276" w:lineRule="auto"/>
        <w:rPr>
          <w:rFonts w:ascii="Arial" w:hAnsi="Arial" w:cs="Arial"/>
        </w:rPr>
      </w:pPr>
      <w:r w:rsidRPr="00991DFC">
        <w:rPr>
          <w:rFonts w:ascii="Arial" w:hAnsi="Arial" w:cs="Arial"/>
          <w:noProof/>
          <w:lang w:eastAsia="tr-TR"/>
        </w:rPr>
        <w:drawing>
          <wp:inline distT="0" distB="0" distL="0" distR="0" wp14:anchorId="27CE0CB5" wp14:editId="26CA4902">
            <wp:extent cx="930275" cy="1245235"/>
            <wp:effectExtent l="0" t="0" r="3175" b="0"/>
            <wp:docPr id="1" name="Resim 1" descr="yaldızl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ldızl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270" w:rsidRPr="00991DFC">
        <w:rPr>
          <w:rFonts w:ascii="Arial" w:hAnsi="Arial" w:cs="Arial"/>
          <w:noProof/>
          <w:lang w:eastAsia="tr-TR"/>
        </w:rPr>
        <w:drawing>
          <wp:anchor distT="0" distB="0" distL="114300" distR="114300" simplePos="0" relativeHeight="251666432" behindDoc="0" locked="0" layoutInCell="1" allowOverlap="1" wp14:anchorId="395F8F9E" wp14:editId="22157B97">
            <wp:simplePos x="0" y="0"/>
            <wp:positionH relativeFrom="margin">
              <wp:align>center</wp:align>
            </wp:positionH>
            <wp:positionV relativeFrom="paragraph">
              <wp:posOffset>515</wp:posOffset>
            </wp:positionV>
            <wp:extent cx="2442210" cy="1198880"/>
            <wp:effectExtent l="0" t="0" r="0" b="127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İGEP VALİLİK PROJ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2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2861" w:rsidRPr="00991DFC">
        <w:rPr>
          <w:rFonts w:ascii="Arial" w:hAnsi="Arial" w:cs="Arial"/>
          <w:noProof/>
          <w:lang w:eastAsia="tr-TR"/>
        </w:rPr>
        <w:drawing>
          <wp:anchor distT="0" distB="0" distL="114300" distR="114300" simplePos="0" relativeHeight="251665408" behindDoc="0" locked="0" layoutInCell="1" allowOverlap="1" wp14:anchorId="2D330581" wp14:editId="196701CE">
            <wp:simplePos x="0" y="0"/>
            <wp:positionH relativeFrom="margin">
              <wp:align>right</wp:align>
            </wp:positionH>
            <wp:positionV relativeFrom="paragraph">
              <wp:posOffset>297</wp:posOffset>
            </wp:positionV>
            <wp:extent cx="1260000" cy="1260000"/>
            <wp:effectExtent l="0" t="0" r="0" b="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lıkesirmebarkabeyazp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665B" w:rsidRPr="00991DFC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BCEA72" wp14:editId="2D7ACA24">
                <wp:simplePos x="0" y="0"/>
                <wp:positionH relativeFrom="margin">
                  <wp:posOffset>-358140</wp:posOffset>
                </wp:positionH>
                <wp:positionV relativeFrom="paragraph">
                  <wp:posOffset>4514850</wp:posOffset>
                </wp:positionV>
                <wp:extent cx="6471920" cy="1404620"/>
                <wp:effectExtent l="0" t="0" r="0" b="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71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5CE4F" w14:textId="77777777" w:rsidR="0082601A" w:rsidRDefault="0082601A" w:rsidP="00826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BAŞARIYI İZLEME VE GELİŞTİRME PROJESİ</w:t>
                            </w:r>
                          </w:p>
                          <w:p w14:paraId="4E587BF9" w14:textId="77777777" w:rsidR="0082601A" w:rsidRPr="0082601A" w:rsidRDefault="0082601A" w:rsidP="00826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(BİGE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BCEA72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28.2pt;margin-top:355.5pt;width:509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" filled="f" stroked="f">
                <v:path arrowok="t"/>
                <v:textbox style="mso-fit-shape-to-text:t">
                  <w:txbxContent>
                    <w:p w14:paraId="3DD5CE4F" w14:textId="77777777" w:rsidR="0082601A" w:rsidRDefault="0082601A" w:rsidP="00826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BAŞARIYI İZLEME VE GELİŞTİRME PROJESİ</w:t>
                      </w:r>
                    </w:p>
                    <w:p w14:paraId="4E587BF9" w14:textId="77777777" w:rsidR="0082601A" w:rsidRPr="0082601A" w:rsidRDefault="0082601A" w:rsidP="00826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(BİGEP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665B" w:rsidRPr="00991DFC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AA99FCB" wp14:editId="38640AFC">
                <wp:simplePos x="0" y="0"/>
                <wp:positionH relativeFrom="margin">
                  <wp:posOffset>365760</wp:posOffset>
                </wp:positionH>
                <wp:positionV relativeFrom="paragraph">
                  <wp:posOffset>2418715</wp:posOffset>
                </wp:positionV>
                <wp:extent cx="5029200" cy="1404620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29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7BEA5" w14:textId="77777777" w:rsidR="0082601A" w:rsidRPr="0082601A" w:rsidRDefault="0082601A" w:rsidP="00826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2601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T.C.</w:t>
                            </w:r>
                          </w:p>
                          <w:p w14:paraId="11B97FB5" w14:textId="77777777" w:rsidR="0082601A" w:rsidRPr="0082601A" w:rsidRDefault="0082601A" w:rsidP="00826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2601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BALIKESİR VALİLİĞ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A99FCB" id="_x0000_s1027" type="#_x0000_t202" style="position:absolute;margin-left:28.8pt;margin-top:190.45pt;width:39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" filled="f" stroked="f">
                <v:path arrowok="t"/>
                <v:textbox style="mso-fit-shape-to-text:t">
                  <w:txbxContent>
                    <w:p w14:paraId="0AD7BEA5" w14:textId="77777777" w:rsidR="0082601A" w:rsidRPr="0082601A" w:rsidRDefault="0082601A" w:rsidP="00826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82601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T.C.</w:t>
                      </w:r>
                    </w:p>
                    <w:p w14:paraId="11B97FB5" w14:textId="77777777" w:rsidR="0082601A" w:rsidRPr="0082601A" w:rsidRDefault="0082601A" w:rsidP="00826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82601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BALIKESİR VALİLİĞ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69B5" w:rsidRPr="00991DFC">
        <w:rPr>
          <w:rFonts w:ascii="Arial" w:hAnsi="Arial" w:cs="Arial"/>
        </w:rPr>
        <w:t xml:space="preserve">                          </w:t>
      </w:r>
    </w:p>
    <w:p w14:paraId="78384310" w14:textId="77777777" w:rsidR="00761A65" w:rsidRPr="00991DFC" w:rsidRDefault="0007665B" w:rsidP="00761A65">
      <w:pPr>
        <w:spacing w:line="276" w:lineRule="auto"/>
        <w:rPr>
          <w:rFonts w:ascii="Arial" w:hAnsi="Arial" w:cs="Arial"/>
        </w:rPr>
      </w:pPr>
      <w:r w:rsidRPr="00991DFC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063006" wp14:editId="156D4527">
                <wp:simplePos x="0" y="0"/>
                <wp:positionH relativeFrom="margin">
                  <wp:posOffset>-358140</wp:posOffset>
                </wp:positionH>
                <wp:positionV relativeFrom="paragraph">
                  <wp:posOffset>5273040</wp:posOffset>
                </wp:positionV>
                <wp:extent cx="6471920" cy="1404620"/>
                <wp:effectExtent l="0" t="0" r="0" b="0"/>
                <wp:wrapSquare wrapText="bothSides"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71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700F5" w14:textId="77777777" w:rsidR="005707C2" w:rsidRDefault="00761A65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761A6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İYİ UYGULAMA ÖRNEKLERİ</w:t>
                            </w:r>
                          </w:p>
                          <w:p w14:paraId="530C75F1" w14:textId="77777777" w:rsidR="00F57150" w:rsidRDefault="00F57150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BAŞVURU FORMU</w:t>
                            </w:r>
                          </w:p>
                          <w:p w14:paraId="20158E92" w14:textId="77777777" w:rsidR="00761A65" w:rsidRDefault="00761A65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60B3FB7" w14:textId="77777777" w:rsidR="00761A65" w:rsidRDefault="00761A65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8985707" w14:textId="77777777" w:rsidR="00761A65" w:rsidRDefault="00761A65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74F71A5" w14:textId="77777777" w:rsidR="00761A65" w:rsidRDefault="00761A65" w:rsidP="00761A6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DC7B96F" w14:textId="77777777" w:rsidR="00761A65" w:rsidRPr="00761A65" w:rsidRDefault="00F57150" w:rsidP="00761A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BALIKESİR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063006" id="Metin Kutusu 3" o:spid="_x0000_s1028" type="#_x0000_t202" style="position:absolute;margin-left:-28.2pt;margin-top:415.2pt;width:509.6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" stroked="f">
                <v:path arrowok="t"/>
                <v:textbox style="mso-fit-shape-to-text:t">
                  <w:txbxContent>
                    <w:p w14:paraId="039700F5" w14:textId="77777777" w:rsidR="005707C2" w:rsidRDefault="00761A65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761A6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İYİ UYGULAMA ÖRNEKLERİ</w:t>
                      </w:r>
                    </w:p>
                    <w:p w14:paraId="530C75F1" w14:textId="77777777" w:rsidR="00F57150" w:rsidRDefault="00F57150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BAŞVURU FORMU</w:t>
                      </w:r>
                    </w:p>
                    <w:p w14:paraId="20158E92" w14:textId="77777777" w:rsidR="00761A65" w:rsidRDefault="00761A65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760B3FB7" w14:textId="77777777" w:rsidR="00761A65" w:rsidRDefault="00761A65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28985707" w14:textId="77777777" w:rsidR="00761A65" w:rsidRDefault="00761A65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774F71A5" w14:textId="77777777" w:rsidR="00761A65" w:rsidRDefault="00761A65" w:rsidP="00761A65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3DC7B96F" w14:textId="77777777" w:rsidR="00761A65" w:rsidRPr="00761A65" w:rsidRDefault="00F57150" w:rsidP="00761A6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BALIKESİR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71C436" w14:textId="77777777" w:rsidR="00761A65" w:rsidRPr="00991DFC" w:rsidRDefault="00761A65" w:rsidP="00761A65">
      <w:pPr>
        <w:spacing w:line="276" w:lineRule="auto"/>
        <w:rPr>
          <w:rFonts w:ascii="Arial" w:hAnsi="Arial" w:cs="Arial"/>
        </w:rPr>
      </w:pPr>
    </w:p>
    <w:p w14:paraId="248107C9" w14:textId="77777777" w:rsidR="00761A65" w:rsidRPr="00991DFC" w:rsidRDefault="00761A65" w:rsidP="00761A65">
      <w:pPr>
        <w:spacing w:line="276" w:lineRule="auto"/>
        <w:rPr>
          <w:rFonts w:ascii="Arial" w:hAnsi="Arial" w:cs="Arial"/>
        </w:rPr>
      </w:pPr>
    </w:p>
    <w:p w14:paraId="05147E65" w14:textId="77777777" w:rsidR="00761A65" w:rsidRPr="00991DFC" w:rsidRDefault="00761A65" w:rsidP="00761A65">
      <w:pPr>
        <w:spacing w:line="276" w:lineRule="auto"/>
        <w:rPr>
          <w:rFonts w:ascii="Arial" w:hAnsi="Arial" w:cs="Arial"/>
        </w:rPr>
      </w:pPr>
    </w:p>
    <w:p w14:paraId="7E418A08" w14:textId="77777777" w:rsidR="00761A65" w:rsidRPr="00991DFC" w:rsidRDefault="00761A65" w:rsidP="00761A65">
      <w:pPr>
        <w:spacing w:line="276" w:lineRule="auto"/>
        <w:rPr>
          <w:rFonts w:ascii="Arial" w:hAnsi="Arial" w:cs="Arial"/>
        </w:rPr>
      </w:pPr>
    </w:p>
    <w:p w14:paraId="33594E97" w14:textId="77777777" w:rsidR="00761A65" w:rsidRPr="00991DFC" w:rsidRDefault="00761A65" w:rsidP="00761A65">
      <w:pPr>
        <w:spacing w:line="276" w:lineRule="auto"/>
        <w:rPr>
          <w:rFonts w:ascii="Arial" w:hAnsi="Arial" w:cs="Arial"/>
        </w:rPr>
      </w:pPr>
    </w:p>
    <w:p w14:paraId="0428D019" w14:textId="77777777" w:rsidR="00761A65" w:rsidRPr="00991DFC" w:rsidRDefault="00761A65" w:rsidP="00761A65">
      <w:pPr>
        <w:spacing w:line="276" w:lineRule="auto"/>
        <w:rPr>
          <w:rFonts w:ascii="Arial" w:hAnsi="Arial" w:cs="Arial"/>
        </w:rPr>
      </w:pPr>
    </w:p>
    <w:p w14:paraId="2CC40F5F" w14:textId="77777777" w:rsidR="00761A65" w:rsidRPr="00991DFC" w:rsidRDefault="00761A65" w:rsidP="00761A65">
      <w:pPr>
        <w:spacing w:line="276" w:lineRule="auto"/>
        <w:rPr>
          <w:rFonts w:ascii="Arial" w:hAnsi="Arial" w:cs="Arial"/>
        </w:rPr>
      </w:pPr>
    </w:p>
    <w:p w14:paraId="788E8381" w14:textId="77777777" w:rsidR="00761A65" w:rsidRPr="00991DFC" w:rsidRDefault="00761A65" w:rsidP="00761A65">
      <w:pPr>
        <w:spacing w:line="276" w:lineRule="auto"/>
        <w:rPr>
          <w:rFonts w:ascii="Arial" w:hAnsi="Arial" w:cs="Arial"/>
        </w:rPr>
      </w:pPr>
    </w:p>
    <w:p w14:paraId="0E57DD75" w14:textId="77777777" w:rsidR="00761A65" w:rsidRPr="00991DFC" w:rsidRDefault="00761A65" w:rsidP="00761A65">
      <w:pPr>
        <w:spacing w:line="276" w:lineRule="auto"/>
        <w:rPr>
          <w:rFonts w:ascii="Arial" w:hAnsi="Arial" w:cs="Arial"/>
        </w:rPr>
      </w:pPr>
    </w:p>
    <w:p w14:paraId="5BD79311" w14:textId="77777777" w:rsidR="00761A65" w:rsidRPr="00991DFC" w:rsidRDefault="00761A65" w:rsidP="00761A65">
      <w:pPr>
        <w:spacing w:line="276" w:lineRule="auto"/>
        <w:rPr>
          <w:rFonts w:ascii="Arial" w:hAnsi="Arial" w:cs="Arial"/>
        </w:rPr>
      </w:pPr>
    </w:p>
    <w:p w14:paraId="7831CA8A" w14:textId="77777777" w:rsidR="00761A65" w:rsidRPr="00991DFC" w:rsidRDefault="00761A65" w:rsidP="00761A65">
      <w:pPr>
        <w:spacing w:line="276" w:lineRule="auto"/>
        <w:rPr>
          <w:rFonts w:ascii="Arial" w:hAnsi="Arial" w:cs="Arial"/>
        </w:rPr>
      </w:pPr>
    </w:p>
    <w:tbl>
      <w:tblPr>
        <w:tblW w:w="5161" w:type="pct"/>
        <w:tblCellSpacing w:w="0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271"/>
        <w:gridCol w:w="2360"/>
        <w:gridCol w:w="1673"/>
        <w:gridCol w:w="3044"/>
      </w:tblGrid>
      <w:tr w:rsidR="00761A65" w:rsidRPr="00991DFC" w14:paraId="54C9E5DB" w14:textId="77777777" w:rsidTr="00EB3A89">
        <w:trPr>
          <w:trHeight w:val="1375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</w:tcPr>
          <w:p w14:paraId="29340865" w14:textId="5F7401AE" w:rsidR="00761A65" w:rsidRPr="00991DFC" w:rsidRDefault="00F57150" w:rsidP="000D6961">
            <w:pPr>
              <w:spacing w:after="0" w:line="360" w:lineRule="atLeast"/>
              <w:jc w:val="center"/>
              <w:rPr>
                <w:rStyle w:val="Gl"/>
                <w:rFonts w:ascii="Arial" w:hAnsi="Arial" w:cs="Arial"/>
              </w:rPr>
            </w:pPr>
            <w:r w:rsidRPr="00991DFC">
              <w:rPr>
                <w:rStyle w:val="Gl"/>
                <w:rFonts w:ascii="Arial" w:hAnsi="Arial" w:cs="Arial"/>
              </w:rPr>
              <w:lastRenderedPageBreak/>
              <w:t>202</w:t>
            </w:r>
            <w:r w:rsidR="00922904" w:rsidRPr="00991DFC">
              <w:rPr>
                <w:rStyle w:val="Gl"/>
                <w:rFonts w:ascii="Arial" w:hAnsi="Arial" w:cs="Arial"/>
              </w:rPr>
              <w:t>2</w:t>
            </w:r>
            <w:r w:rsidRPr="00991DFC">
              <w:rPr>
                <w:rStyle w:val="Gl"/>
                <w:rFonts w:ascii="Arial" w:hAnsi="Arial" w:cs="Arial"/>
              </w:rPr>
              <w:t>-202</w:t>
            </w:r>
            <w:r w:rsidR="00922904" w:rsidRPr="00991DFC">
              <w:rPr>
                <w:rStyle w:val="Gl"/>
                <w:rFonts w:ascii="Arial" w:hAnsi="Arial" w:cs="Arial"/>
              </w:rPr>
              <w:t>3</w:t>
            </w:r>
            <w:r w:rsidRPr="00991DFC">
              <w:rPr>
                <w:rStyle w:val="Gl"/>
                <w:rFonts w:ascii="Arial" w:hAnsi="Arial" w:cs="Arial"/>
              </w:rPr>
              <w:t xml:space="preserve"> EĞİTİM ÖĞRETİM YILI </w:t>
            </w:r>
            <w:r w:rsidR="00761A65" w:rsidRPr="00991DFC">
              <w:rPr>
                <w:rStyle w:val="Gl"/>
                <w:rFonts w:ascii="Arial" w:hAnsi="Arial" w:cs="Arial"/>
              </w:rPr>
              <w:t>BAŞARIYI İZLEME VE GELİŞTİRME PROJESİ (BİGEP)</w:t>
            </w:r>
          </w:p>
          <w:p w14:paraId="4C32D2B2" w14:textId="77777777" w:rsidR="00761A65" w:rsidRPr="00991DFC" w:rsidRDefault="00761A65" w:rsidP="000D6961">
            <w:pPr>
              <w:spacing w:after="0" w:line="360" w:lineRule="atLeast"/>
              <w:jc w:val="center"/>
              <w:rPr>
                <w:rStyle w:val="Gl"/>
                <w:rFonts w:ascii="Arial" w:hAnsi="Arial" w:cs="Arial"/>
              </w:rPr>
            </w:pPr>
            <w:r w:rsidRPr="00991DFC">
              <w:rPr>
                <w:rStyle w:val="Gl"/>
                <w:rFonts w:ascii="Arial" w:hAnsi="Arial" w:cs="Arial"/>
              </w:rPr>
              <w:t>İYİ UYGULAMA ÖRNEKLERİ BAŞVURU FORMU</w:t>
            </w:r>
          </w:p>
        </w:tc>
      </w:tr>
      <w:tr w:rsidR="00761A65" w:rsidRPr="00991DFC" w14:paraId="40DB6200" w14:textId="77777777" w:rsidTr="00EB3A89">
        <w:trPr>
          <w:trHeight w:val="509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</w:tcPr>
          <w:p w14:paraId="6083F1AD" w14:textId="77777777" w:rsidR="00761A65" w:rsidRPr="00991DFC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991DFC">
              <w:rPr>
                <w:rStyle w:val="Gl"/>
                <w:rFonts w:ascii="Arial" w:hAnsi="Arial" w:cs="Arial"/>
              </w:rPr>
              <w:t>Başvuru Bilgileri</w:t>
            </w:r>
          </w:p>
        </w:tc>
      </w:tr>
      <w:tr w:rsidR="00682075" w:rsidRPr="00991DFC" w14:paraId="23D734C5" w14:textId="77777777" w:rsidTr="00EB3A89">
        <w:trPr>
          <w:trHeight w:val="497"/>
          <w:tblCellSpacing w:w="0" w:type="dxa"/>
        </w:trPr>
        <w:tc>
          <w:tcPr>
            <w:tcW w:w="1148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4B5FE9" w14:textId="77777777" w:rsidR="00682075" w:rsidRPr="00991DFC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 w:rsidRPr="00991DFC">
              <w:rPr>
                <w:rFonts w:ascii="Arial" w:hAnsi="Arial" w:cs="Arial"/>
              </w:rPr>
              <w:t>İlçe</w:t>
            </w:r>
          </w:p>
        </w:tc>
        <w:tc>
          <w:tcPr>
            <w:tcW w:w="38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AB332D" w14:textId="4BFA8979" w:rsidR="00682075" w:rsidRPr="00991DFC" w:rsidRDefault="00EB3A89" w:rsidP="00682075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remit</w:t>
            </w:r>
          </w:p>
        </w:tc>
      </w:tr>
      <w:tr w:rsidR="00682075" w:rsidRPr="00991DFC" w14:paraId="442891EF" w14:textId="77777777" w:rsidTr="00EB3A89">
        <w:trPr>
          <w:trHeight w:val="497"/>
          <w:tblCellSpacing w:w="0" w:type="dxa"/>
        </w:trPr>
        <w:tc>
          <w:tcPr>
            <w:tcW w:w="1148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1020DE" w14:textId="77777777" w:rsidR="00682075" w:rsidRPr="00991DFC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 w:rsidRPr="00991DFC">
              <w:rPr>
                <w:rFonts w:ascii="Arial" w:hAnsi="Arial" w:cs="Arial"/>
              </w:rPr>
              <w:t>Okul/ Kurum</w:t>
            </w:r>
          </w:p>
        </w:tc>
        <w:tc>
          <w:tcPr>
            <w:tcW w:w="38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C99A13" w14:textId="6A6552C2" w:rsidR="00682075" w:rsidRPr="00991DFC" w:rsidRDefault="00EB3A89" w:rsidP="00682075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Şehit Kadir Altınöz İlkokulu</w:t>
            </w:r>
          </w:p>
        </w:tc>
      </w:tr>
      <w:tr w:rsidR="00682075" w:rsidRPr="00991DFC" w14:paraId="66D81632" w14:textId="77777777" w:rsidTr="00EB3A89">
        <w:trPr>
          <w:trHeight w:val="1019"/>
          <w:tblCellSpacing w:w="0" w:type="dxa"/>
        </w:trPr>
        <w:tc>
          <w:tcPr>
            <w:tcW w:w="1148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735F27" w14:textId="77777777" w:rsidR="00682075" w:rsidRPr="00991DFC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 w:rsidRPr="00991DFC">
              <w:rPr>
                <w:rFonts w:ascii="Arial" w:hAnsi="Arial" w:cs="Arial"/>
              </w:rPr>
              <w:t>Okul Müdürü</w:t>
            </w:r>
          </w:p>
          <w:p w14:paraId="5C16597F" w14:textId="77777777" w:rsidR="00682075" w:rsidRPr="00991DFC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 w:rsidRPr="00991DFC">
              <w:rPr>
                <w:rFonts w:ascii="Arial" w:hAnsi="Arial" w:cs="Arial"/>
              </w:rPr>
              <w:t>Adı Soyadı</w:t>
            </w:r>
          </w:p>
        </w:tc>
        <w:tc>
          <w:tcPr>
            <w:tcW w:w="38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74406A" w14:textId="0C0134F6" w:rsidR="00682075" w:rsidRPr="00991DFC" w:rsidRDefault="00EB3A89" w:rsidP="00227CA0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ülay SÖNMEZ</w:t>
            </w:r>
          </w:p>
        </w:tc>
      </w:tr>
      <w:tr w:rsidR="00682075" w:rsidRPr="00991DFC" w14:paraId="5FF01A1F" w14:textId="77777777" w:rsidTr="00EB3A89">
        <w:trPr>
          <w:trHeight w:val="497"/>
          <w:tblCellSpacing w:w="0" w:type="dxa"/>
        </w:trPr>
        <w:tc>
          <w:tcPr>
            <w:tcW w:w="1148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D86764" w14:textId="77777777" w:rsidR="00682075" w:rsidRPr="00991DFC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 w:rsidRPr="00991DFC">
              <w:rPr>
                <w:rFonts w:ascii="Arial" w:hAnsi="Arial" w:cs="Arial"/>
              </w:rPr>
              <w:t>Telefon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031808" w14:textId="18E6600A" w:rsidR="00682075" w:rsidRPr="00991DFC" w:rsidRDefault="00EB3A89" w:rsidP="00682075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55271236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BDC74B" w14:textId="77777777" w:rsidR="00682075" w:rsidRPr="00991DFC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 w:rsidRPr="00991DFC">
              <w:rPr>
                <w:rFonts w:ascii="Arial" w:hAnsi="Arial" w:cs="Arial"/>
              </w:rPr>
              <w:t>E-posta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9360A8" w14:textId="7A71C19A" w:rsidR="00682075" w:rsidRPr="00991DFC" w:rsidRDefault="00EB3A89" w:rsidP="00682075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laysonmez26@gmail.com</w:t>
            </w:r>
          </w:p>
        </w:tc>
      </w:tr>
      <w:tr w:rsidR="00682075" w:rsidRPr="00991DFC" w14:paraId="657F445A" w14:textId="77777777" w:rsidTr="00EB3A89">
        <w:trPr>
          <w:trHeight w:val="1416"/>
          <w:tblCellSpacing w:w="0" w:type="dxa"/>
        </w:trPr>
        <w:tc>
          <w:tcPr>
            <w:tcW w:w="1148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26F24D" w14:textId="459AE057" w:rsidR="00682075" w:rsidRPr="00991DFC" w:rsidRDefault="00EB3A89" w:rsidP="00682075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İyi </w:t>
            </w:r>
            <w:proofErr w:type="spellStart"/>
            <w:r>
              <w:rPr>
                <w:rFonts w:ascii="Arial" w:hAnsi="Arial" w:cs="Arial"/>
              </w:rPr>
              <w:t>Uygulamayı</w:t>
            </w:r>
            <w:r w:rsidR="00682075" w:rsidRPr="00991DFC">
              <w:rPr>
                <w:rFonts w:ascii="Arial" w:hAnsi="Arial" w:cs="Arial"/>
              </w:rPr>
              <w:t>Geliştiren</w:t>
            </w:r>
            <w:proofErr w:type="spellEnd"/>
            <w:r w:rsidR="00682075" w:rsidRPr="00991DFC">
              <w:rPr>
                <w:rFonts w:ascii="Arial" w:hAnsi="Arial" w:cs="Arial"/>
              </w:rPr>
              <w:t xml:space="preserve"> Öğretmen</w:t>
            </w:r>
          </w:p>
          <w:p w14:paraId="062A420D" w14:textId="77777777" w:rsidR="00682075" w:rsidRPr="00991DFC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 w:rsidRPr="00991DFC">
              <w:rPr>
                <w:rFonts w:ascii="Arial" w:hAnsi="Arial" w:cs="Arial"/>
              </w:rPr>
              <w:t xml:space="preserve">Adı Soyadı  </w:t>
            </w:r>
          </w:p>
        </w:tc>
        <w:tc>
          <w:tcPr>
            <w:tcW w:w="38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34AA8A" w14:textId="46F980B7" w:rsidR="00682075" w:rsidRPr="00991DFC" w:rsidRDefault="000F4954" w:rsidP="00EB3A89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rat COŞKUNEL</w:t>
            </w:r>
          </w:p>
        </w:tc>
      </w:tr>
      <w:tr w:rsidR="00682075" w:rsidRPr="00991DFC" w14:paraId="7053B641" w14:textId="77777777" w:rsidTr="00EB3A89">
        <w:trPr>
          <w:trHeight w:val="497"/>
          <w:tblCellSpacing w:w="0" w:type="dxa"/>
        </w:trPr>
        <w:tc>
          <w:tcPr>
            <w:tcW w:w="1148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6E10D4" w14:textId="77777777" w:rsidR="00682075" w:rsidRPr="00991DFC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 w:rsidRPr="00991DFC">
              <w:rPr>
                <w:rFonts w:ascii="Arial" w:hAnsi="Arial" w:cs="Arial"/>
              </w:rPr>
              <w:t>Okul/ Kurum</w:t>
            </w:r>
          </w:p>
        </w:tc>
        <w:tc>
          <w:tcPr>
            <w:tcW w:w="38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887094" w14:textId="445D2775" w:rsidR="00682075" w:rsidRPr="00991DFC" w:rsidRDefault="00EB3A89" w:rsidP="00682075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Şehit Kadir Altınöz İlkokulu</w:t>
            </w:r>
          </w:p>
        </w:tc>
      </w:tr>
      <w:tr w:rsidR="00682075" w:rsidRPr="00991DFC" w14:paraId="4CA445FA" w14:textId="77777777" w:rsidTr="00EB3A89">
        <w:trPr>
          <w:trHeight w:val="509"/>
          <w:tblCellSpacing w:w="0" w:type="dxa"/>
        </w:trPr>
        <w:tc>
          <w:tcPr>
            <w:tcW w:w="1148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83C94F" w14:textId="77777777" w:rsidR="00682075" w:rsidRPr="00991DFC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 w:rsidRPr="00991DFC">
              <w:rPr>
                <w:rFonts w:ascii="Arial" w:hAnsi="Arial" w:cs="Arial"/>
              </w:rPr>
              <w:t>Branş</w:t>
            </w:r>
          </w:p>
        </w:tc>
        <w:tc>
          <w:tcPr>
            <w:tcW w:w="38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CEB28B" w14:textId="3577B63F" w:rsidR="00682075" w:rsidRPr="00991DFC" w:rsidRDefault="00EB3A89" w:rsidP="00A132D6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ınıf Öğretmeni</w:t>
            </w:r>
          </w:p>
        </w:tc>
      </w:tr>
      <w:tr w:rsidR="00682075" w:rsidRPr="00991DFC" w14:paraId="18F6DC8C" w14:textId="77777777" w:rsidTr="00EB3A89">
        <w:trPr>
          <w:trHeight w:val="497"/>
          <w:tblCellSpacing w:w="0" w:type="dxa"/>
        </w:trPr>
        <w:tc>
          <w:tcPr>
            <w:tcW w:w="1148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1D6C99" w14:textId="77777777" w:rsidR="00682075" w:rsidRPr="00991DFC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 w:rsidRPr="00991DFC">
              <w:rPr>
                <w:rFonts w:ascii="Arial" w:hAnsi="Arial" w:cs="Arial"/>
              </w:rPr>
              <w:t>Telefon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DC0F2F" w14:textId="688C9A70" w:rsidR="00682075" w:rsidRPr="00991DFC" w:rsidRDefault="000F4954" w:rsidP="00682075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63304990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3F639A" w14:textId="77777777" w:rsidR="00682075" w:rsidRPr="00991DFC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 w:rsidRPr="00991DFC">
              <w:rPr>
                <w:rFonts w:ascii="Arial" w:hAnsi="Arial" w:cs="Arial"/>
              </w:rPr>
              <w:t>E-posta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DCE981" w14:textId="14E5A1BE" w:rsidR="00682075" w:rsidRPr="00EB3A89" w:rsidRDefault="000F4954" w:rsidP="00EB3A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10murat@gmail.com</w:t>
            </w:r>
          </w:p>
        </w:tc>
      </w:tr>
    </w:tbl>
    <w:p w14:paraId="5177A2CD" w14:textId="77777777" w:rsidR="00E740EF" w:rsidRDefault="00E740EF" w:rsidP="00761A65">
      <w:pPr>
        <w:spacing w:line="276" w:lineRule="auto"/>
        <w:rPr>
          <w:rFonts w:ascii="Arial" w:hAnsi="Arial" w:cs="Arial"/>
        </w:rPr>
      </w:pPr>
    </w:p>
    <w:p w14:paraId="2C3189B1" w14:textId="77777777" w:rsidR="00A85309" w:rsidRDefault="00A85309" w:rsidP="00761A65">
      <w:pPr>
        <w:spacing w:line="276" w:lineRule="auto"/>
        <w:rPr>
          <w:rFonts w:ascii="Arial" w:hAnsi="Arial" w:cs="Arial"/>
        </w:rPr>
      </w:pPr>
    </w:p>
    <w:p w14:paraId="037C1915" w14:textId="77777777" w:rsidR="00A85309" w:rsidRDefault="00A85309" w:rsidP="00761A65">
      <w:pPr>
        <w:spacing w:line="276" w:lineRule="auto"/>
        <w:rPr>
          <w:rFonts w:ascii="Arial" w:hAnsi="Arial" w:cs="Arial"/>
        </w:rPr>
      </w:pPr>
    </w:p>
    <w:p w14:paraId="4ADADC92" w14:textId="77777777" w:rsidR="00A85309" w:rsidRDefault="00A85309" w:rsidP="00761A65">
      <w:pPr>
        <w:spacing w:line="276" w:lineRule="auto"/>
        <w:rPr>
          <w:rFonts w:ascii="Arial" w:hAnsi="Arial" w:cs="Arial"/>
        </w:rPr>
      </w:pPr>
    </w:p>
    <w:p w14:paraId="494CB1BE" w14:textId="77777777" w:rsidR="00A85309" w:rsidRDefault="00A85309" w:rsidP="00761A65">
      <w:pPr>
        <w:spacing w:line="276" w:lineRule="auto"/>
        <w:rPr>
          <w:rFonts w:ascii="Arial" w:hAnsi="Arial" w:cs="Arial"/>
        </w:rPr>
      </w:pPr>
    </w:p>
    <w:p w14:paraId="1E4BA4A9" w14:textId="77777777" w:rsidR="00A85309" w:rsidRDefault="00A85309" w:rsidP="00761A65">
      <w:pPr>
        <w:spacing w:line="276" w:lineRule="auto"/>
        <w:rPr>
          <w:rFonts w:ascii="Arial" w:hAnsi="Arial" w:cs="Arial"/>
        </w:rPr>
      </w:pPr>
    </w:p>
    <w:p w14:paraId="56F8AAAE" w14:textId="77777777" w:rsidR="00A85309" w:rsidRDefault="00A85309" w:rsidP="00761A65">
      <w:pPr>
        <w:spacing w:line="276" w:lineRule="auto"/>
        <w:rPr>
          <w:rFonts w:ascii="Arial" w:hAnsi="Arial" w:cs="Arial"/>
        </w:rPr>
      </w:pPr>
    </w:p>
    <w:p w14:paraId="1CB8B366" w14:textId="77777777" w:rsidR="00A85309" w:rsidRPr="00991DFC" w:rsidRDefault="00A85309" w:rsidP="00761A65">
      <w:pPr>
        <w:spacing w:line="276" w:lineRule="auto"/>
        <w:rPr>
          <w:rFonts w:ascii="Arial" w:hAnsi="Arial" w:cs="Arial"/>
        </w:rPr>
      </w:pPr>
    </w:p>
    <w:p w14:paraId="75AD784C" w14:textId="77777777" w:rsidR="00FF32EB" w:rsidRPr="00991DFC" w:rsidRDefault="00FF32EB" w:rsidP="00761A65">
      <w:pPr>
        <w:spacing w:line="276" w:lineRule="auto"/>
        <w:jc w:val="both"/>
        <w:rPr>
          <w:rFonts w:ascii="Arial" w:hAnsi="Arial" w:cs="Arial"/>
        </w:rPr>
      </w:pPr>
    </w:p>
    <w:tbl>
      <w:tblPr>
        <w:tblW w:w="5000" w:type="pct"/>
        <w:tblCellSpacing w:w="0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046"/>
        <w:gridCol w:w="5010"/>
      </w:tblGrid>
      <w:tr w:rsidR="00761A65" w:rsidRPr="00991DFC" w14:paraId="0FA7D658" w14:textId="77777777" w:rsidTr="008578B2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1AECF60B" w14:textId="77777777" w:rsidR="00761A65" w:rsidRPr="00991DFC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991DFC">
              <w:rPr>
                <w:rFonts w:ascii="Arial" w:hAnsi="Arial" w:cs="Arial"/>
              </w:rPr>
              <w:lastRenderedPageBreak/>
              <w:br w:type="page"/>
            </w:r>
            <w:r w:rsidRPr="00991DFC">
              <w:rPr>
                <w:rStyle w:val="Gl"/>
                <w:rFonts w:ascii="Arial" w:hAnsi="Arial" w:cs="Arial"/>
              </w:rPr>
              <w:t xml:space="preserve"> Uygulama Bilgileri</w:t>
            </w:r>
          </w:p>
        </w:tc>
      </w:tr>
      <w:tr w:rsidR="000A3BB4" w:rsidRPr="00991DFC" w14:paraId="4B8882B3" w14:textId="77777777" w:rsidTr="008578B2">
        <w:trPr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D6B959" w14:textId="77777777" w:rsidR="00761A65" w:rsidRPr="00991DFC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991DFC">
              <w:rPr>
                <w:rStyle w:val="Gl"/>
                <w:rFonts w:ascii="Arial" w:hAnsi="Arial" w:cs="Arial"/>
              </w:rPr>
              <w:t>A. İyi Uygulamanın Adı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2F597A" w14:textId="7F8C0539" w:rsidR="00774FC3" w:rsidRPr="00991DFC" w:rsidRDefault="000F4954" w:rsidP="00922904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şili Seviyorum, Fidan Dikiyorum</w:t>
            </w:r>
          </w:p>
        </w:tc>
      </w:tr>
      <w:tr w:rsidR="000A3BB4" w:rsidRPr="00991DFC" w14:paraId="0A0DD4B1" w14:textId="77777777" w:rsidTr="008578B2">
        <w:trPr>
          <w:trHeight w:val="1392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8E1E4F" w14:textId="033B2536" w:rsidR="00761A65" w:rsidRPr="00991DFC" w:rsidRDefault="00922904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991DFC">
              <w:rPr>
                <w:rStyle w:val="Gl"/>
                <w:rFonts w:ascii="Arial" w:hAnsi="Arial" w:cs="Arial"/>
              </w:rPr>
              <w:t>B</w:t>
            </w:r>
            <w:r w:rsidR="00761A65" w:rsidRPr="00991DFC">
              <w:rPr>
                <w:rStyle w:val="Gl"/>
                <w:rFonts w:ascii="Arial" w:hAnsi="Arial" w:cs="Arial"/>
              </w:rPr>
              <w:t>. İyi Uygulamanın Amacı (En fazla 500 kelime ile açıklayı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2DB0C4" w14:textId="77777777" w:rsidR="00761A65" w:rsidRPr="00991DFC" w:rsidRDefault="00761A65" w:rsidP="005901D9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14:paraId="2B3D8F1F" w14:textId="4F7EF9EC" w:rsidR="00A85309" w:rsidRPr="00991DFC" w:rsidRDefault="000F4954" w:rsidP="00A8530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rman Haftası dolasıyla öğrencilere doğayı ve çevreyi sevmeyi ve korumayı aşılamak amacıyla okul bahçesinde fidan ve çiçek dikimi gerçekleştirildi.</w:t>
            </w:r>
          </w:p>
          <w:p w14:paraId="0F59FB64" w14:textId="77777777" w:rsidR="00761A65" w:rsidRPr="00991DFC" w:rsidRDefault="00761A65" w:rsidP="00A132D6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</w:tc>
      </w:tr>
      <w:tr w:rsidR="000A3BB4" w:rsidRPr="00991DFC" w14:paraId="7C3A840F" w14:textId="77777777" w:rsidTr="008578B2">
        <w:trPr>
          <w:trHeight w:val="97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A547F7" w14:textId="1CB157B1" w:rsidR="00761A65" w:rsidRPr="00991DFC" w:rsidRDefault="00922904" w:rsidP="00AA2E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91DFC">
              <w:rPr>
                <w:rStyle w:val="Gl"/>
                <w:rFonts w:ascii="Arial" w:hAnsi="Arial" w:cs="Arial"/>
              </w:rPr>
              <w:t>C</w:t>
            </w:r>
            <w:r w:rsidR="00761A65" w:rsidRPr="00991DFC">
              <w:rPr>
                <w:rStyle w:val="Gl"/>
                <w:rFonts w:ascii="Arial" w:hAnsi="Arial" w:cs="Arial"/>
              </w:rPr>
              <w:t>. İyi Uygulamanın Hedef Kitlesi</w:t>
            </w:r>
            <w:r w:rsidR="00761A65" w:rsidRPr="00991DFC">
              <w:rPr>
                <w:rFonts w:ascii="Arial" w:hAnsi="Arial" w:cs="Arial"/>
              </w:rPr>
              <w:t xml:space="preserve"> </w:t>
            </w:r>
            <w:r w:rsidR="00761A65" w:rsidRPr="00991DFC">
              <w:rPr>
                <w:rStyle w:val="Gl"/>
                <w:rFonts w:ascii="Arial" w:hAnsi="Arial" w:cs="Arial"/>
              </w:rPr>
              <w:t>(En fazla 500 kelime ile açıklayız)</w:t>
            </w:r>
          </w:p>
          <w:p w14:paraId="12C6BB61" w14:textId="74B91DB9" w:rsidR="00761A65" w:rsidRPr="00991DFC" w:rsidRDefault="00761A65" w:rsidP="00AA2EAB">
            <w:pPr>
              <w:spacing w:before="100" w:beforeAutospacing="1" w:after="100" w:afterAutospacing="1"/>
              <w:rPr>
                <w:rStyle w:val="Gl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3A9FBA" w14:textId="77777777" w:rsidR="000D6961" w:rsidRDefault="000D6961" w:rsidP="007C5496">
            <w:pPr>
              <w:rPr>
                <w:rFonts w:ascii="Arial" w:hAnsi="Arial" w:cs="Arial"/>
                <w:sz w:val="24"/>
                <w:lang w:eastAsia="tr-TR"/>
              </w:rPr>
            </w:pPr>
          </w:p>
          <w:p w14:paraId="030E7EF6" w14:textId="54065A56" w:rsidR="00C32EDC" w:rsidRDefault="00F62FD9" w:rsidP="007C54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4"/>
                <w:lang w:eastAsia="tr-TR"/>
              </w:rPr>
              <w:t>Öğrenciler, Öğretmenler, Okul</w:t>
            </w:r>
            <w:r w:rsidR="00F035B4">
              <w:rPr>
                <w:rFonts w:ascii="Arial" w:hAnsi="Arial" w:cs="Arial"/>
                <w:sz w:val="24"/>
                <w:lang w:eastAsia="tr-TR"/>
              </w:rPr>
              <w:t xml:space="preserve"> İdaresi</w:t>
            </w:r>
          </w:p>
          <w:p w14:paraId="6D0F3A3F" w14:textId="780D1D3B" w:rsidR="000D6961" w:rsidRPr="007C5496" w:rsidRDefault="000D6961" w:rsidP="007C5496">
            <w:pPr>
              <w:rPr>
                <w:rStyle w:val="Gl"/>
                <w:rFonts w:ascii="Arial" w:hAnsi="Arial" w:cs="Arial"/>
                <w:b w:val="0"/>
                <w:bCs w:val="0"/>
                <w:sz w:val="24"/>
                <w:lang w:eastAsia="tr-TR"/>
              </w:rPr>
            </w:pPr>
          </w:p>
        </w:tc>
      </w:tr>
      <w:tr w:rsidR="000A3BB4" w:rsidRPr="00991DFC" w14:paraId="4493B5A2" w14:textId="77777777" w:rsidTr="008578B2">
        <w:trPr>
          <w:trHeight w:val="97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E93958" w14:textId="5B53D7EB" w:rsidR="00761A65" w:rsidRPr="00991DFC" w:rsidRDefault="00922904" w:rsidP="00AA2EAB">
            <w:pPr>
              <w:spacing w:before="100" w:beforeAutospacing="1" w:after="100" w:afterAutospacing="1"/>
              <w:rPr>
                <w:rStyle w:val="Gl"/>
                <w:rFonts w:ascii="Arial" w:hAnsi="Arial" w:cs="Arial"/>
              </w:rPr>
            </w:pPr>
            <w:r w:rsidRPr="00991DFC">
              <w:rPr>
                <w:rStyle w:val="Gl"/>
                <w:rFonts w:ascii="Arial" w:hAnsi="Arial" w:cs="Arial"/>
              </w:rPr>
              <w:t>D.</w:t>
            </w:r>
            <w:r w:rsidR="00761A65" w:rsidRPr="00991DFC">
              <w:rPr>
                <w:rStyle w:val="Gl"/>
                <w:rFonts w:ascii="Arial" w:hAnsi="Arial" w:cs="Arial"/>
              </w:rPr>
              <w:t xml:space="preserve"> İyi Uygulamanın Paydaşları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29556B" w14:textId="77777777" w:rsidR="000D6961" w:rsidRDefault="000D6961" w:rsidP="000D6961">
            <w:pPr>
              <w:rPr>
                <w:rFonts w:ascii="Arial" w:hAnsi="Arial" w:cs="Arial"/>
                <w:sz w:val="24"/>
                <w:lang w:eastAsia="tr-TR"/>
              </w:rPr>
            </w:pPr>
          </w:p>
          <w:p w14:paraId="72BED099" w14:textId="31008FD9" w:rsidR="00761A65" w:rsidRDefault="00F62FD9" w:rsidP="000D6961">
            <w:pPr>
              <w:rPr>
                <w:rFonts w:ascii="Arial" w:hAnsi="Arial" w:cs="Arial"/>
                <w:sz w:val="24"/>
                <w:lang w:eastAsia="tr-TR"/>
              </w:rPr>
            </w:pPr>
            <w:r>
              <w:rPr>
                <w:rFonts w:ascii="Arial" w:hAnsi="Arial" w:cs="Arial"/>
                <w:sz w:val="24"/>
                <w:lang w:eastAsia="tr-TR"/>
              </w:rPr>
              <w:t>Okul idaresi</w:t>
            </w:r>
          </w:p>
          <w:p w14:paraId="6D49D595" w14:textId="5C5B5F8D" w:rsidR="000D6961" w:rsidRPr="000D6961" w:rsidRDefault="000D6961" w:rsidP="000D6961">
            <w:pPr>
              <w:rPr>
                <w:rStyle w:val="Gl"/>
                <w:rFonts w:ascii="Arial" w:hAnsi="Arial" w:cs="Arial"/>
                <w:b w:val="0"/>
                <w:bCs w:val="0"/>
                <w:sz w:val="24"/>
                <w:lang w:eastAsia="tr-TR"/>
              </w:rPr>
            </w:pPr>
          </w:p>
        </w:tc>
      </w:tr>
      <w:tr w:rsidR="000A3BB4" w:rsidRPr="00991DFC" w14:paraId="7F40D91C" w14:textId="77777777" w:rsidTr="008578B2">
        <w:trPr>
          <w:trHeight w:val="770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ABCF1B" w14:textId="795306A5" w:rsidR="00761A65" w:rsidRPr="00991DFC" w:rsidRDefault="00922904" w:rsidP="000D6961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991DFC">
              <w:rPr>
                <w:rStyle w:val="Gl"/>
                <w:rFonts w:ascii="Arial" w:hAnsi="Arial" w:cs="Arial"/>
              </w:rPr>
              <w:t>E</w:t>
            </w:r>
            <w:r w:rsidR="00761A65" w:rsidRPr="00991DFC">
              <w:rPr>
                <w:rStyle w:val="Gl"/>
                <w:rFonts w:ascii="Arial" w:hAnsi="Arial" w:cs="Arial"/>
              </w:rPr>
              <w:t xml:space="preserve">. İyi Uygulamanın Süresi 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35350B" w14:textId="280DA856" w:rsidR="00761A65" w:rsidRPr="000D6961" w:rsidRDefault="00741182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  <w:u w:val="single"/>
              </w:rPr>
              <w:t>1 Ay</w:t>
            </w:r>
          </w:p>
        </w:tc>
      </w:tr>
      <w:tr w:rsidR="000A3BB4" w:rsidRPr="00991DFC" w14:paraId="67659DD2" w14:textId="77777777" w:rsidTr="00991DFC">
        <w:trPr>
          <w:trHeight w:val="6015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D5F982" w14:textId="7A9ACA59" w:rsidR="00761A65" w:rsidRPr="00991DFC" w:rsidRDefault="00922904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991DFC">
              <w:rPr>
                <w:rStyle w:val="Gl"/>
                <w:rFonts w:ascii="Arial" w:hAnsi="Arial" w:cs="Arial"/>
              </w:rPr>
              <w:lastRenderedPageBreak/>
              <w:t>F</w:t>
            </w:r>
            <w:r w:rsidR="00761A65" w:rsidRPr="00991DFC">
              <w:rPr>
                <w:rStyle w:val="Gl"/>
                <w:rFonts w:ascii="Arial" w:hAnsi="Arial" w:cs="Arial"/>
              </w:rPr>
              <w:t>. Uygulamanın Özeti ( En fazla 1000 kelime ile açıklayını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B132B0" w14:textId="151CD2B4" w:rsidR="00B176FE" w:rsidRPr="00693CC6" w:rsidRDefault="000F4954" w:rsidP="00693CC6">
            <w:pPr>
              <w:ind w:left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rman haftası dolayısıyla okulumuz 4-A sınıfı öğrencileri kendileri getirdikleri fidan ve çiçeklerle okulumuzun etrafına çiçek ve fidan dikme etkinliği gerçekleştirmişti. Daha güzel ve temiz ortam yaratma adına </w:t>
            </w:r>
            <w:r w:rsidR="0088268A">
              <w:rPr>
                <w:rFonts w:ascii="Arial" w:hAnsi="Arial" w:cs="Arial"/>
                <w:sz w:val="24"/>
              </w:rPr>
              <w:t xml:space="preserve">sınıf öğretmenimiz Murat COŞKUNEL ile </w:t>
            </w:r>
            <w:r>
              <w:rPr>
                <w:rFonts w:ascii="Arial" w:hAnsi="Arial" w:cs="Arial"/>
                <w:sz w:val="24"/>
              </w:rPr>
              <w:t>öğrencilerimizin yaptığı</w:t>
            </w:r>
            <w:r w:rsidR="0088268A">
              <w:rPr>
                <w:rFonts w:ascii="Arial" w:hAnsi="Arial" w:cs="Arial"/>
                <w:sz w:val="24"/>
              </w:rPr>
              <w:t xml:space="preserve"> güzel bir etkinlik.</w:t>
            </w:r>
          </w:p>
          <w:p w14:paraId="1713A31F" w14:textId="00F121FA" w:rsidR="00761A65" w:rsidRPr="000D6961" w:rsidRDefault="00761A65" w:rsidP="000D6961">
            <w:pPr>
              <w:rPr>
                <w:rStyle w:val="Gl"/>
                <w:rFonts w:ascii="Arial" w:hAnsi="Arial" w:cs="Arial"/>
                <w:b w:val="0"/>
                <w:bCs w:val="0"/>
                <w:sz w:val="24"/>
              </w:rPr>
            </w:pPr>
          </w:p>
        </w:tc>
      </w:tr>
      <w:tr w:rsidR="000A3BB4" w:rsidRPr="00991DFC" w14:paraId="5DE9B258" w14:textId="77777777" w:rsidTr="008578B2">
        <w:trPr>
          <w:trHeight w:val="2046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647F05" w14:textId="1C8038C3" w:rsidR="00761A65" w:rsidRPr="00991DFC" w:rsidRDefault="00922904" w:rsidP="00FC7EE7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991DFC">
              <w:rPr>
                <w:rFonts w:ascii="Arial" w:hAnsi="Arial" w:cs="Arial"/>
                <w:b/>
              </w:rPr>
              <w:t>G</w:t>
            </w:r>
            <w:r w:rsidR="00761A65" w:rsidRPr="00991DFC">
              <w:rPr>
                <w:rFonts w:ascii="Arial" w:hAnsi="Arial" w:cs="Arial"/>
                <w:b/>
              </w:rPr>
              <w:t xml:space="preserve">. İyi Uygulamanın Sonunda Elde Edilen Çıktılar ve Sonuçları </w:t>
            </w:r>
            <w:r w:rsidR="00761A65" w:rsidRPr="00991DFC">
              <w:rPr>
                <w:rFonts w:ascii="Arial" w:hAnsi="Arial" w:cs="Arial"/>
              </w:rPr>
              <w:t>(En fazla 500 kelime ile açıklayını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A53256" w14:textId="77777777" w:rsidR="000D6961" w:rsidRDefault="000D6961" w:rsidP="003D614A">
            <w:pPr>
              <w:spacing w:after="0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4469869" w14:textId="74F52C3E" w:rsidR="0072707D" w:rsidRPr="000D6961" w:rsidRDefault="0088268A" w:rsidP="003D614A">
            <w:pPr>
              <w:spacing w:after="0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Öğrenciler güzel ve yeşil bir çevre yaratmış ve bunun sorumluluğunu bu güzellikleri koruyup bakmakla devam </w:t>
            </w: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</w:rPr>
              <w:t>ettitiyorlar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</w:rPr>
              <w:t>.</w:t>
            </w:r>
          </w:p>
          <w:p w14:paraId="067FF578" w14:textId="77777777" w:rsidR="0072707D" w:rsidRPr="00991DFC" w:rsidRDefault="0072707D" w:rsidP="0072707D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75F89E9C" w14:textId="0F2AEA17" w:rsidR="00761A65" w:rsidRPr="00991DFC" w:rsidRDefault="00761A65" w:rsidP="0072707D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</w:tc>
      </w:tr>
      <w:tr w:rsidR="000A3BB4" w:rsidRPr="00991DFC" w14:paraId="2055B04F" w14:textId="77777777" w:rsidTr="008578B2">
        <w:trPr>
          <w:trHeight w:val="912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6BB48E" w14:textId="0D635355" w:rsidR="00761A65" w:rsidRPr="00991DFC" w:rsidRDefault="00922904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991DFC">
              <w:rPr>
                <w:rStyle w:val="Gl"/>
                <w:rFonts w:ascii="Arial" w:hAnsi="Arial" w:cs="Arial"/>
              </w:rPr>
              <w:t>H</w:t>
            </w:r>
            <w:r w:rsidR="00761A65" w:rsidRPr="00991DFC">
              <w:rPr>
                <w:rStyle w:val="Gl"/>
                <w:rFonts w:ascii="Arial" w:hAnsi="Arial" w:cs="Arial"/>
              </w:rPr>
              <w:t>. Diğer (Ekl</w:t>
            </w:r>
            <w:r w:rsidR="00AA73AA" w:rsidRPr="00991DFC">
              <w:rPr>
                <w:rStyle w:val="Gl"/>
                <w:rFonts w:ascii="Arial" w:hAnsi="Arial" w:cs="Arial"/>
              </w:rPr>
              <w:t xml:space="preserve">emek istediğiniz afiş, fotoğraf, link </w:t>
            </w:r>
            <w:r w:rsidR="00761A65" w:rsidRPr="00991DFC">
              <w:rPr>
                <w:rStyle w:val="Gl"/>
                <w:rFonts w:ascii="Arial" w:hAnsi="Arial" w:cs="Arial"/>
              </w:rPr>
              <w:t>vb. görselleri bu kısma ekleyini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5BE34C" w14:textId="6B365B84" w:rsidR="000D6961" w:rsidRDefault="000A3BB4" w:rsidP="00A85309">
            <w:pPr>
              <w:spacing w:line="360" w:lineRule="atLeast"/>
              <w:rPr>
                <w:rStyle w:val="Gl"/>
                <w:rFonts w:ascii="Arial" w:hAnsi="Arial" w:cs="Arial"/>
                <w:b w:val="0"/>
                <w:sz w:val="24"/>
              </w:rPr>
            </w:pPr>
            <w:r w:rsidRPr="000A3BB4">
              <w:rPr>
                <w:rStyle w:val="Gl"/>
                <w:rFonts w:ascii="Arial" w:hAnsi="Arial" w:cs="Arial"/>
                <w:b w:val="0"/>
                <w:noProof/>
                <w:sz w:val="24"/>
                <w:lang w:eastAsia="tr-TR"/>
              </w:rPr>
              <w:drawing>
                <wp:inline distT="0" distB="0" distL="0" distR="0" wp14:anchorId="1CD9860D" wp14:editId="0F755CB9">
                  <wp:extent cx="2819400" cy="2783205"/>
                  <wp:effectExtent l="0" t="0" r="0" b="0"/>
                  <wp:docPr id="6" name="Resim 6" descr="D:\YEDEK_01072020\MASAUSTU\ORMAN HAFTASI\4fed512d-4fab-4519-b176-8d51425feb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YEDEK_01072020\MASAUSTU\ORMAN HAFTASI\4fed512d-4fab-4519-b176-8d51425feb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70806" cy="2833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971AB6" w14:textId="77777777" w:rsidR="000D6961" w:rsidRDefault="000A3BB4" w:rsidP="0088268A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0A3BB4">
              <w:rPr>
                <w:rStyle w:val="Gl"/>
                <w:rFonts w:ascii="Arial" w:hAnsi="Arial" w:cs="Arial"/>
                <w:b w:val="0"/>
                <w:noProof/>
                <w:lang w:eastAsia="tr-TR"/>
              </w:rPr>
              <w:lastRenderedPageBreak/>
              <w:drawing>
                <wp:inline distT="0" distB="0" distL="0" distR="0" wp14:anchorId="39372DD7" wp14:editId="336D638C">
                  <wp:extent cx="2752461" cy="3314700"/>
                  <wp:effectExtent l="0" t="0" r="0" b="0"/>
                  <wp:docPr id="7" name="Resim 7" descr="D:\YEDEK_01072020\MASAUSTU\ORMAN HAFTASI\fd7df494-f22a-47fc-afed-e953dd52bd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EDEK_01072020\MASAUSTU\ORMAN HAFTASI\fd7df494-f22a-47fc-afed-e953dd52bd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770" cy="333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FA9C93" w14:textId="3877ED98" w:rsidR="000A3BB4" w:rsidRPr="00991DFC" w:rsidRDefault="000A3BB4" w:rsidP="0088268A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0A3BB4">
              <w:rPr>
                <w:rStyle w:val="Gl"/>
                <w:rFonts w:ascii="Arial" w:hAnsi="Arial" w:cs="Arial"/>
                <w:b w:val="0"/>
                <w:noProof/>
                <w:lang w:eastAsia="tr-TR"/>
              </w:rPr>
              <w:drawing>
                <wp:inline distT="0" distB="0" distL="0" distR="0" wp14:anchorId="0625941D" wp14:editId="4B484692">
                  <wp:extent cx="3067024" cy="3136451"/>
                  <wp:effectExtent l="0" t="0" r="635" b="6985"/>
                  <wp:docPr id="8" name="Resim 8" descr="D:\YEDEK_01072020\MASAUSTU\ORMAN HAFTASI\7617c649-c78d-4a46-b8a6-f7b7ead52e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YEDEK_01072020\MASAUSTU\ORMAN HAFTASI\7617c649-c78d-4a46-b8a6-f7b7ead52e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331" cy="3159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5998AD" w14:textId="2E129817" w:rsidR="00761A65" w:rsidRPr="00991DFC" w:rsidRDefault="00761A65" w:rsidP="00E20AAD">
      <w:pPr>
        <w:spacing w:line="276" w:lineRule="auto"/>
        <w:jc w:val="both"/>
        <w:rPr>
          <w:rFonts w:ascii="Arial" w:hAnsi="Arial" w:cs="Arial"/>
        </w:rPr>
      </w:pPr>
    </w:p>
    <w:p w14:paraId="1242CD63" w14:textId="77777777" w:rsidR="00761A65" w:rsidRPr="00991DFC" w:rsidRDefault="00761A65" w:rsidP="00E20AAD">
      <w:p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761A65" w:rsidRPr="00991DFC" w:rsidSect="0082601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78794" w14:textId="77777777" w:rsidR="006F60E8" w:rsidRDefault="006F60E8" w:rsidP="0082601A">
      <w:pPr>
        <w:spacing w:after="0" w:line="240" w:lineRule="auto"/>
      </w:pPr>
      <w:r>
        <w:separator/>
      </w:r>
    </w:p>
  </w:endnote>
  <w:endnote w:type="continuationSeparator" w:id="0">
    <w:p w14:paraId="48811FCF" w14:textId="77777777" w:rsidR="006F60E8" w:rsidRDefault="006F60E8" w:rsidP="00826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5591740"/>
      <w:docPartObj>
        <w:docPartGallery w:val="Page Numbers (Bottom of Page)"/>
        <w:docPartUnique/>
      </w:docPartObj>
    </w:sdtPr>
    <w:sdtEndPr/>
    <w:sdtContent>
      <w:p w14:paraId="11E96759" w14:textId="03CE68FC" w:rsidR="00572484" w:rsidRDefault="00CD6AA5">
        <w:pPr>
          <w:pStyle w:val="AltBilgi"/>
          <w:jc w:val="right"/>
        </w:pPr>
        <w:r>
          <w:fldChar w:fldCharType="begin"/>
        </w:r>
        <w:r w:rsidR="00572484">
          <w:instrText>PAGE   \* MERGEFORMAT</w:instrText>
        </w:r>
        <w:r>
          <w:fldChar w:fldCharType="separate"/>
        </w:r>
        <w:r w:rsidR="000A3BB4">
          <w:rPr>
            <w:noProof/>
          </w:rPr>
          <w:t>5</w:t>
        </w:r>
        <w:r>
          <w:fldChar w:fldCharType="end"/>
        </w:r>
      </w:p>
    </w:sdtContent>
  </w:sdt>
  <w:p w14:paraId="422E7AF4" w14:textId="77777777" w:rsidR="00572484" w:rsidRDefault="005724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748D9" w14:textId="77777777" w:rsidR="006F60E8" w:rsidRDefault="006F60E8" w:rsidP="0082601A">
      <w:pPr>
        <w:spacing w:after="0" w:line="240" w:lineRule="auto"/>
      </w:pPr>
      <w:r>
        <w:separator/>
      </w:r>
    </w:p>
  </w:footnote>
  <w:footnote w:type="continuationSeparator" w:id="0">
    <w:p w14:paraId="66171690" w14:textId="77777777" w:rsidR="006F60E8" w:rsidRDefault="006F60E8" w:rsidP="00826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1B4D4" w14:textId="77777777" w:rsidR="00142861" w:rsidRDefault="006F60E8">
    <w:pPr>
      <w:pStyle w:val="stBilgi"/>
    </w:pPr>
    <w:r>
      <w:rPr>
        <w:noProof/>
        <w:lang w:eastAsia="tr-TR"/>
      </w:rPr>
      <w:pict w14:anchorId="64998B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36672" o:spid="_x0000_s2051" type="#_x0000_t75" style="position:absolute;margin-left:0;margin-top:0;width:453.15pt;height:222.5pt;z-index:-251656192;mso-position-horizontal:center;mso-position-horizontal-relative:margin;mso-position-vertical:center;mso-position-vertical-relative:margin" o:allowincell="f">
          <v:imagedata r:id="rId1" o:title="BİGEP VALİLİK PROJ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6409002"/>
      <w:docPartObj>
        <w:docPartGallery w:val="Watermarks"/>
        <w:docPartUnique/>
      </w:docPartObj>
    </w:sdtPr>
    <w:sdtEndPr/>
    <w:sdtContent>
      <w:p w14:paraId="13384BB8" w14:textId="77777777" w:rsidR="00142861" w:rsidRDefault="006F60E8">
        <w:pPr>
          <w:pStyle w:val="stBilgi"/>
        </w:pPr>
        <w:r>
          <w:rPr>
            <w:noProof/>
            <w:lang w:eastAsia="tr-TR"/>
          </w:rPr>
          <w:pict w14:anchorId="71780CF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336673" o:spid="_x0000_s2050" type="#_x0000_t75" style="position:absolute;margin-left:0;margin-top:0;width:453.15pt;height:222.5pt;z-index:-251655168;mso-position-horizontal:center;mso-position-horizontal-relative:margin;mso-position-vertical:center;mso-position-vertical-relative:margin" o:allowincell="f">
              <v:imagedata r:id="rId1" o:title="BİGEP VALİLİK PROJE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A0170" w14:textId="77777777" w:rsidR="00142861" w:rsidRDefault="006F60E8">
    <w:pPr>
      <w:pStyle w:val="stBilgi"/>
    </w:pPr>
    <w:r>
      <w:rPr>
        <w:noProof/>
        <w:lang w:eastAsia="tr-TR"/>
      </w:rPr>
      <w:pict w14:anchorId="259770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36671" o:spid="_x0000_s2049" type="#_x0000_t75" style="position:absolute;margin-left:0;margin-top:0;width:453.15pt;height:222.5pt;z-index:-251657216;mso-position-horizontal:center;mso-position-horizontal-relative:margin;mso-position-vertical:center;mso-position-vertical-relative:margin" o:allowincell="f">
          <v:imagedata r:id="rId1" o:title="BİGEP VALİLİK PROJ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2396"/>
    <w:multiLevelType w:val="hybridMultilevel"/>
    <w:tmpl w:val="A04E7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D0491"/>
    <w:multiLevelType w:val="hybridMultilevel"/>
    <w:tmpl w:val="B666EAB8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11CF736C"/>
    <w:multiLevelType w:val="hybridMultilevel"/>
    <w:tmpl w:val="269C905A"/>
    <w:lvl w:ilvl="0" w:tplc="B372B22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62C4970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32D96"/>
    <w:multiLevelType w:val="hybridMultilevel"/>
    <w:tmpl w:val="F3220F68"/>
    <w:lvl w:ilvl="0" w:tplc="5D224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273F6"/>
    <w:multiLevelType w:val="hybridMultilevel"/>
    <w:tmpl w:val="D78CCC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94E70"/>
    <w:multiLevelType w:val="hybridMultilevel"/>
    <w:tmpl w:val="DFE856E0"/>
    <w:lvl w:ilvl="0" w:tplc="5C98BFC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C26C7F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1321A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BF65EA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71E9AF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850C41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14E58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96808B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63C24D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27BF066C"/>
    <w:multiLevelType w:val="hybridMultilevel"/>
    <w:tmpl w:val="F91A1F56"/>
    <w:lvl w:ilvl="0" w:tplc="041F000F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55CEC"/>
    <w:multiLevelType w:val="hybridMultilevel"/>
    <w:tmpl w:val="1C74CF9E"/>
    <w:lvl w:ilvl="0" w:tplc="40BC0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313C3"/>
    <w:multiLevelType w:val="hybridMultilevel"/>
    <w:tmpl w:val="A8B0FE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A2277"/>
    <w:multiLevelType w:val="hybridMultilevel"/>
    <w:tmpl w:val="CD5A8114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65E54FAC"/>
    <w:multiLevelType w:val="hybridMultilevel"/>
    <w:tmpl w:val="595488AC"/>
    <w:lvl w:ilvl="0" w:tplc="ABCC5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E1011"/>
    <w:multiLevelType w:val="hybridMultilevel"/>
    <w:tmpl w:val="907A161A"/>
    <w:lvl w:ilvl="0" w:tplc="55725D1A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71C977DA"/>
    <w:multiLevelType w:val="hybridMultilevel"/>
    <w:tmpl w:val="7CB83A76"/>
    <w:lvl w:ilvl="0" w:tplc="5BE6DD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E3511"/>
    <w:multiLevelType w:val="hybridMultilevel"/>
    <w:tmpl w:val="22FA2332"/>
    <w:lvl w:ilvl="0" w:tplc="A880A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B8A"/>
    <w:rsid w:val="00017074"/>
    <w:rsid w:val="000346DA"/>
    <w:rsid w:val="0007665B"/>
    <w:rsid w:val="000A3BB4"/>
    <w:rsid w:val="000D6961"/>
    <w:rsid w:val="000F4954"/>
    <w:rsid w:val="00106D00"/>
    <w:rsid w:val="00107014"/>
    <w:rsid w:val="0013486D"/>
    <w:rsid w:val="001349DC"/>
    <w:rsid w:val="00142861"/>
    <w:rsid w:val="00196348"/>
    <w:rsid w:val="001B56BB"/>
    <w:rsid w:val="001B7467"/>
    <w:rsid w:val="001D34A1"/>
    <w:rsid w:val="001D75C6"/>
    <w:rsid w:val="00221EB5"/>
    <w:rsid w:val="00227CA0"/>
    <w:rsid w:val="00257409"/>
    <w:rsid w:val="00280CFF"/>
    <w:rsid w:val="00281BD1"/>
    <w:rsid w:val="002E3044"/>
    <w:rsid w:val="002F0166"/>
    <w:rsid w:val="003310BA"/>
    <w:rsid w:val="00333F85"/>
    <w:rsid w:val="00334E92"/>
    <w:rsid w:val="00334F49"/>
    <w:rsid w:val="0036422C"/>
    <w:rsid w:val="0037352F"/>
    <w:rsid w:val="00380B8A"/>
    <w:rsid w:val="003B586E"/>
    <w:rsid w:val="003C505E"/>
    <w:rsid w:val="003D614A"/>
    <w:rsid w:val="003E424E"/>
    <w:rsid w:val="003F31CC"/>
    <w:rsid w:val="003F3D5B"/>
    <w:rsid w:val="00410781"/>
    <w:rsid w:val="00415011"/>
    <w:rsid w:val="004455B9"/>
    <w:rsid w:val="00455D1D"/>
    <w:rsid w:val="00460899"/>
    <w:rsid w:val="00497B2B"/>
    <w:rsid w:val="004D1A6E"/>
    <w:rsid w:val="004F1A11"/>
    <w:rsid w:val="004F7B77"/>
    <w:rsid w:val="00503C36"/>
    <w:rsid w:val="0055544D"/>
    <w:rsid w:val="005707C2"/>
    <w:rsid w:val="00572484"/>
    <w:rsid w:val="005901D9"/>
    <w:rsid w:val="005B681B"/>
    <w:rsid w:val="005D5318"/>
    <w:rsid w:val="00611230"/>
    <w:rsid w:val="00644A34"/>
    <w:rsid w:val="0067570E"/>
    <w:rsid w:val="00675D46"/>
    <w:rsid w:val="00682075"/>
    <w:rsid w:val="006928A9"/>
    <w:rsid w:val="00693CC6"/>
    <w:rsid w:val="006C00D6"/>
    <w:rsid w:val="006C35C7"/>
    <w:rsid w:val="006D01C9"/>
    <w:rsid w:val="006F60E8"/>
    <w:rsid w:val="007165EB"/>
    <w:rsid w:val="0072017F"/>
    <w:rsid w:val="0072707D"/>
    <w:rsid w:val="0073390D"/>
    <w:rsid w:val="00740662"/>
    <w:rsid w:val="00741182"/>
    <w:rsid w:val="00761A65"/>
    <w:rsid w:val="00774FC3"/>
    <w:rsid w:val="007C5496"/>
    <w:rsid w:val="007D222A"/>
    <w:rsid w:val="007D7831"/>
    <w:rsid w:val="0082601A"/>
    <w:rsid w:val="008578B2"/>
    <w:rsid w:val="0088268A"/>
    <w:rsid w:val="008B3F36"/>
    <w:rsid w:val="00922904"/>
    <w:rsid w:val="00945F49"/>
    <w:rsid w:val="00982FDA"/>
    <w:rsid w:val="00991DFC"/>
    <w:rsid w:val="00A05417"/>
    <w:rsid w:val="00A132D6"/>
    <w:rsid w:val="00A21566"/>
    <w:rsid w:val="00A35ABB"/>
    <w:rsid w:val="00A369B5"/>
    <w:rsid w:val="00A56978"/>
    <w:rsid w:val="00A82644"/>
    <w:rsid w:val="00A85309"/>
    <w:rsid w:val="00A96E0E"/>
    <w:rsid w:val="00AA6000"/>
    <w:rsid w:val="00AA73AA"/>
    <w:rsid w:val="00AC0D55"/>
    <w:rsid w:val="00B11BC8"/>
    <w:rsid w:val="00B176FE"/>
    <w:rsid w:val="00B47088"/>
    <w:rsid w:val="00B604D6"/>
    <w:rsid w:val="00B72DFA"/>
    <w:rsid w:val="00B84EEB"/>
    <w:rsid w:val="00B97A33"/>
    <w:rsid w:val="00BA01E9"/>
    <w:rsid w:val="00BB2270"/>
    <w:rsid w:val="00BB3FCD"/>
    <w:rsid w:val="00BE1A02"/>
    <w:rsid w:val="00C32EDC"/>
    <w:rsid w:val="00C8191E"/>
    <w:rsid w:val="00CA5C58"/>
    <w:rsid w:val="00CD6AA5"/>
    <w:rsid w:val="00CE5BEF"/>
    <w:rsid w:val="00D13AC6"/>
    <w:rsid w:val="00D13FC9"/>
    <w:rsid w:val="00D36CE2"/>
    <w:rsid w:val="00D4475F"/>
    <w:rsid w:val="00D47054"/>
    <w:rsid w:val="00D50E91"/>
    <w:rsid w:val="00D60209"/>
    <w:rsid w:val="00D654F2"/>
    <w:rsid w:val="00D9234A"/>
    <w:rsid w:val="00DD3142"/>
    <w:rsid w:val="00DE2F8F"/>
    <w:rsid w:val="00DE7B23"/>
    <w:rsid w:val="00E20AAD"/>
    <w:rsid w:val="00E32631"/>
    <w:rsid w:val="00E40850"/>
    <w:rsid w:val="00E6148D"/>
    <w:rsid w:val="00E6711A"/>
    <w:rsid w:val="00E740EF"/>
    <w:rsid w:val="00EB3A89"/>
    <w:rsid w:val="00EC2157"/>
    <w:rsid w:val="00EF5B9F"/>
    <w:rsid w:val="00F035B4"/>
    <w:rsid w:val="00F04672"/>
    <w:rsid w:val="00F0604A"/>
    <w:rsid w:val="00F57150"/>
    <w:rsid w:val="00F62FD9"/>
    <w:rsid w:val="00F94168"/>
    <w:rsid w:val="00F974C1"/>
    <w:rsid w:val="00FC4437"/>
    <w:rsid w:val="00FC7EE7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3B3D261"/>
  <w15:docId w15:val="{730103A7-775B-44B0-8395-4D6C6B869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01A"/>
  </w:style>
  <w:style w:type="paragraph" w:styleId="Balk3">
    <w:name w:val="heading 3"/>
    <w:basedOn w:val="Normal"/>
    <w:link w:val="Balk3Char"/>
    <w:uiPriority w:val="9"/>
    <w:qFormat/>
    <w:rsid w:val="006820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2601A"/>
  </w:style>
  <w:style w:type="paragraph" w:styleId="AltBilgi">
    <w:name w:val="footer"/>
    <w:basedOn w:val="Normal"/>
    <w:link w:val="Al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2601A"/>
  </w:style>
  <w:style w:type="paragraph" w:styleId="ListeParagraf">
    <w:name w:val="List Paragraph"/>
    <w:basedOn w:val="Normal"/>
    <w:uiPriority w:val="34"/>
    <w:qFormat/>
    <w:rsid w:val="0082601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07C2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761A65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rsid w:val="00682075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unhideWhenUsed/>
    <w:rsid w:val="00727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7270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7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8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14CBD-B30A-4D8B-9772-933F0582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lkokul</cp:lastModifiedBy>
  <cp:revision>5</cp:revision>
  <cp:lastPrinted>2021-09-07T11:09:00Z</cp:lastPrinted>
  <dcterms:created xsi:type="dcterms:W3CDTF">2023-03-28T08:18:00Z</dcterms:created>
  <dcterms:modified xsi:type="dcterms:W3CDTF">2023-03-29T05:35:00Z</dcterms:modified>
</cp:coreProperties>
</file>